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AA0">
        <w:rPr>
          <w:sz w:val="28"/>
          <w:szCs w:val="28"/>
        </w:rPr>
        <w:t>0</w:t>
      </w:r>
      <w:r w:rsidR="006B34C8">
        <w:rPr>
          <w:sz w:val="28"/>
          <w:szCs w:val="28"/>
        </w:rPr>
        <w:t>7</w:t>
      </w:r>
      <w:r w:rsidR="003D7930">
        <w:rPr>
          <w:sz w:val="28"/>
          <w:szCs w:val="28"/>
        </w:rPr>
        <w:t>.0</w:t>
      </w:r>
      <w:r w:rsidR="00F65AA0">
        <w:rPr>
          <w:sz w:val="28"/>
          <w:szCs w:val="28"/>
        </w:rPr>
        <w:t>6</w:t>
      </w:r>
      <w:r w:rsidR="003D7930">
        <w:rPr>
          <w:sz w:val="28"/>
          <w:szCs w:val="28"/>
        </w:rPr>
        <w:t xml:space="preserve">.2017         </w:t>
      </w:r>
      <w:r w:rsidR="00102EBC">
        <w:rPr>
          <w:sz w:val="28"/>
          <w:szCs w:val="28"/>
        </w:rPr>
        <w:t>371</w:t>
      </w:r>
    </w:p>
    <w:p w:rsidR="00807C57" w:rsidRDefault="00807C57" w:rsidP="00807C57">
      <w:pPr>
        <w:ind w:firstLine="708"/>
        <w:rPr>
          <w:sz w:val="28"/>
          <w:szCs w:val="28"/>
        </w:rPr>
      </w:pPr>
    </w:p>
    <w:p w:rsidR="00DD76CE" w:rsidRDefault="00DD76CE" w:rsidP="00807C57">
      <w:pPr>
        <w:ind w:firstLine="708"/>
        <w:rPr>
          <w:sz w:val="28"/>
          <w:szCs w:val="28"/>
        </w:rPr>
      </w:pPr>
    </w:p>
    <w:p w:rsidR="009E60FA" w:rsidRDefault="009E60FA" w:rsidP="00807C57">
      <w:pPr>
        <w:ind w:firstLine="708"/>
        <w:rPr>
          <w:sz w:val="28"/>
          <w:szCs w:val="28"/>
        </w:rPr>
      </w:pPr>
    </w:p>
    <w:p w:rsidR="00102EBC" w:rsidRPr="00102EBC" w:rsidRDefault="00102EBC" w:rsidP="00102EBC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102EBC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строительство при осуществлении строительства и реконструкции объектов капитального строительства, расположенных на территории Березовского городского округа», утвержденный постановлением администрации Березовского городского округа от 09.04.2013 №196 в редакциях от 30.09.2013 №561, </w:t>
      </w:r>
    </w:p>
    <w:p w:rsidR="00102EBC" w:rsidRPr="00102EBC" w:rsidRDefault="00102EBC" w:rsidP="00102EBC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102EBC">
        <w:rPr>
          <w:rFonts w:ascii="Times New Roman" w:hAnsi="Times New Roman"/>
          <w:b/>
          <w:i/>
          <w:sz w:val="28"/>
          <w:szCs w:val="28"/>
        </w:rPr>
        <w:t>от 31.03.2015 №159-1, от 13.01.2016 №9, от 05.02.2016 №57</w:t>
      </w:r>
    </w:p>
    <w:p w:rsidR="00102EBC" w:rsidRDefault="00102EBC" w:rsidP="00102EB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BC" w:rsidRDefault="00102EBC" w:rsidP="00102EBC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 градостроительного законодательства Российской Федерации, руководствуясь Уставом Березовского городского округа,</w:t>
      </w:r>
    </w:p>
    <w:p w:rsidR="00102EBC" w:rsidRDefault="00102EBC" w:rsidP="00102EB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02EBC" w:rsidRDefault="00102EBC" w:rsidP="00102EB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 в Административный регламент предоставления муниципальной услуги «Выдача разрешений на строительство при осуществлении строительства и реконструкции объектов капитального строительства, расположенных на территории Березовского городского округа», утвержденный постановлением администрации Березовского городского округа от 09.04.2013 №19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ях от 30.09.2013 №561, от 31.03.2015 №159-1, от 13.01.2016 №9, от 05.02.2016 №57: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пункте 2.4 слова «10 дней со дня регистрации заявления» заменить на «семи рабочих дней со дня получения заявления».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В пункте 2.6.2: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Абзац 5 </w:t>
      </w:r>
      <w:r>
        <w:rPr>
          <w:rFonts w:ascii="Times New Roman" w:hAnsi="Times New Roman" w:cs="Times New Roman"/>
          <w:sz w:val="28"/>
          <w:szCs w:val="28"/>
        </w:rPr>
        <w:t>подпункта 3) изложить в следующей редакции: «архитектурные решения»;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Абзац 6 изложить в следующей редакции: «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»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Подпункт а) п.п6) дополнить изложить в следующей редакции: 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согласие всех собственников помещений и машино-мест в многоквартирном доме;»;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В абзаце 18 слова «прав на недвижимое имущество и сделок с ним» заменить на «недвижимости».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пункте 2.6.3: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Абзац 3 дополнить следующей фразой: «, выданный не ранее чем за три года до дня представления заявления на получение разрешения на строительство;».</w:t>
      </w:r>
    </w:p>
    <w:p w:rsidR="00102EBC" w:rsidRDefault="00102EBC" w:rsidP="00102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В абзаце 6 слова «прав на недвижимое имущество и сделок с ним» заменить на «недвижимости».</w:t>
      </w:r>
    </w:p>
    <w:p w:rsidR="00102EBC" w:rsidRDefault="00102EBC" w:rsidP="00102EBC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102EBC" w:rsidRDefault="00102EBC" w:rsidP="00102EBC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102EBC" w:rsidRDefault="00102EBC" w:rsidP="00102E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EBC" w:rsidRDefault="00102EBC" w:rsidP="00102EBC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9E60FA" w:rsidRDefault="009E60FA" w:rsidP="00102EBC">
      <w:pPr>
        <w:pStyle w:val="3"/>
        <w:tabs>
          <w:tab w:val="left" w:pos="0"/>
        </w:tabs>
        <w:suppressAutoHyphens/>
        <w:ind w:left="0" w:right="-96" w:firstLine="709"/>
        <w:jc w:val="both"/>
        <w:rPr>
          <w:sz w:val="28"/>
          <w:szCs w:val="20"/>
        </w:rPr>
      </w:pPr>
    </w:p>
    <w:p w:rsidR="00B571D4" w:rsidRDefault="00E87EFA" w:rsidP="00E87E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76CE">
        <w:rPr>
          <w:sz w:val="28"/>
          <w:szCs w:val="28"/>
        </w:rPr>
        <w:t xml:space="preserve">   </w:t>
      </w:r>
    </w:p>
    <w:p w:rsidR="003D7930" w:rsidRDefault="003D7930" w:rsidP="002F0FC7">
      <w:pPr>
        <w:pStyle w:val="cls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резовского городского округа,  </w:t>
      </w:r>
    </w:p>
    <w:p w:rsidR="008C764F" w:rsidRPr="003D7930" w:rsidRDefault="003D7930" w:rsidP="00012069">
      <w:pPr>
        <w:pStyle w:val="clstext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глава администрации                                                                                 </w:t>
      </w:r>
      <w:r w:rsidR="004861C4">
        <w:rPr>
          <w:sz w:val="28"/>
          <w:szCs w:val="28"/>
        </w:rPr>
        <w:t xml:space="preserve">   </w:t>
      </w:r>
      <w:r>
        <w:rPr>
          <w:sz w:val="28"/>
          <w:szCs w:val="28"/>
        </w:rPr>
        <w:t>Е.Р.</w:t>
      </w:r>
      <w:r w:rsidR="00F65AA0">
        <w:rPr>
          <w:sz w:val="28"/>
          <w:szCs w:val="28"/>
        </w:rPr>
        <w:t xml:space="preserve"> </w:t>
      </w:r>
      <w:r>
        <w:rPr>
          <w:sz w:val="28"/>
          <w:szCs w:val="28"/>
        </w:rPr>
        <w:t>Писцов</w:t>
      </w:r>
    </w:p>
    <w:sectPr w:rsidR="008C764F" w:rsidRPr="003D7930" w:rsidSect="00102EB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49" w:rsidRDefault="00C27849" w:rsidP="00102EBC">
      <w:r>
        <w:separator/>
      </w:r>
    </w:p>
  </w:endnote>
  <w:endnote w:type="continuationSeparator" w:id="1">
    <w:p w:rsidR="00C27849" w:rsidRDefault="00C2784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49" w:rsidRDefault="00C27849" w:rsidP="00102EBC">
      <w:r>
        <w:separator/>
      </w:r>
    </w:p>
  </w:footnote>
  <w:footnote w:type="continuationSeparator" w:id="1">
    <w:p w:rsidR="00C27849" w:rsidRDefault="00C2784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4860"/>
      <w:docPartObj>
        <w:docPartGallery w:val="Page Numbers (Top of Page)"/>
        <w:docPartUnique/>
      </w:docPartObj>
    </w:sdtPr>
    <w:sdtContent>
      <w:p w:rsidR="00102EBC" w:rsidRDefault="00102EBC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02EBC" w:rsidRDefault="00102E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12069"/>
    <w:rsid w:val="00013EDD"/>
    <w:rsid w:val="000245A0"/>
    <w:rsid w:val="00094A86"/>
    <w:rsid w:val="000B0CE3"/>
    <w:rsid w:val="000E4221"/>
    <w:rsid w:val="000F6F3F"/>
    <w:rsid w:val="00102EBC"/>
    <w:rsid w:val="00160317"/>
    <w:rsid w:val="0019373B"/>
    <w:rsid w:val="001E07F4"/>
    <w:rsid w:val="001F1925"/>
    <w:rsid w:val="0028217C"/>
    <w:rsid w:val="002A2E22"/>
    <w:rsid w:val="002B7E7D"/>
    <w:rsid w:val="002F0FC7"/>
    <w:rsid w:val="003C7214"/>
    <w:rsid w:val="003D232C"/>
    <w:rsid w:val="003D7930"/>
    <w:rsid w:val="003E272B"/>
    <w:rsid w:val="00441865"/>
    <w:rsid w:val="00461CB6"/>
    <w:rsid w:val="004769F7"/>
    <w:rsid w:val="004861C4"/>
    <w:rsid w:val="00497172"/>
    <w:rsid w:val="00535C5B"/>
    <w:rsid w:val="00536B48"/>
    <w:rsid w:val="005979E7"/>
    <w:rsid w:val="005E1230"/>
    <w:rsid w:val="006159FB"/>
    <w:rsid w:val="00625026"/>
    <w:rsid w:val="00642688"/>
    <w:rsid w:val="006B34C8"/>
    <w:rsid w:val="006F0C49"/>
    <w:rsid w:val="007408E4"/>
    <w:rsid w:val="00782C6F"/>
    <w:rsid w:val="007B266D"/>
    <w:rsid w:val="007D1474"/>
    <w:rsid w:val="00807C57"/>
    <w:rsid w:val="00826098"/>
    <w:rsid w:val="00882022"/>
    <w:rsid w:val="008C764F"/>
    <w:rsid w:val="00906CDB"/>
    <w:rsid w:val="0091199F"/>
    <w:rsid w:val="009812AD"/>
    <w:rsid w:val="00986A8A"/>
    <w:rsid w:val="009E07F5"/>
    <w:rsid w:val="009E60FA"/>
    <w:rsid w:val="00A656F5"/>
    <w:rsid w:val="00A66552"/>
    <w:rsid w:val="00AD1FF0"/>
    <w:rsid w:val="00AD2AD6"/>
    <w:rsid w:val="00AE73C4"/>
    <w:rsid w:val="00B07F5B"/>
    <w:rsid w:val="00B51E77"/>
    <w:rsid w:val="00B571D4"/>
    <w:rsid w:val="00B94BB4"/>
    <w:rsid w:val="00C27849"/>
    <w:rsid w:val="00C27B93"/>
    <w:rsid w:val="00C40005"/>
    <w:rsid w:val="00CD1889"/>
    <w:rsid w:val="00D11186"/>
    <w:rsid w:val="00D13445"/>
    <w:rsid w:val="00D433F1"/>
    <w:rsid w:val="00D47361"/>
    <w:rsid w:val="00DC173F"/>
    <w:rsid w:val="00DC4453"/>
    <w:rsid w:val="00DD76CE"/>
    <w:rsid w:val="00E87EFA"/>
    <w:rsid w:val="00EB4C82"/>
    <w:rsid w:val="00F206B2"/>
    <w:rsid w:val="00F525E8"/>
    <w:rsid w:val="00F56259"/>
    <w:rsid w:val="00F565DF"/>
    <w:rsid w:val="00F6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semiHidden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A0A-C351-4B3D-8E85-2F210E9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45</cp:revision>
  <cp:lastPrinted>2017-06-08T10:12:00Z</cp:lastPrinted>
  <dcterms:created xsi:type="dcterms:W3CDTF">2017-04-27T09:30:00Z</dcterms:created>
  <dcterms:modified xsi:type="dcterms:W3CDTF">2017-06-08T10:42:00Z</dcterms:modified>
</cp:coreProperties>
</file>